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F04DE">
        <w:rPr>
          <w:rFonts w:ascii="Times New Roman" w:hAnsi="Times New Roman" w:cs="Times New Roman"/>
          <w:b/>
          <w:bCs/>
        </w:rPr>
        <w:t>Сайт :</w:t>
      </w:r>
      <w:proofErr w:type="gramEnd"/>
      <w:r w:rsidRPr="002F04DE">
        <w:rPr>
          <w:rFonts w:ascii="Times New Roman" w:hAnsi="Times New Roman" w:cs="Times New Roman"/>
          <w:b/>
          <w:bCs/>
        </w:rPr>
        <w:t xml:space="preserve">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F04DE">
        <w:rPr>
          <w:rFonts w:ascii="Times New Roman" w:hAnsi="Times New Roman" w:cs="Times New Roman"/>
          <w:b/>
          <w:bCs/>
        </w:rPr>
        <w:t>e-mail</w:t>
      </w:r>
      <w:proofErr w:type="spellEnd"/>
      <w:r w:rsidRPr="002F04DE">
        <w:rPr>
          <w:rFonts w:ascii="Times New Roman" w:hAnsi="Times New Roman" w:cs="Times New Roman"/>
          <w:b/>
          <w:bCs/>
        </w:rPr>
        <w:t>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4B91021B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275347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 w:rsidR="00275347">
        <w:rPr>
          <w:rFonts w:ascii="Times New Roman" w:hAnsi="Times New Roman" w:cs="Times New Roman"/>
          <w:b/>
          <w:bCs/>
        </w:rPr>
        <w:t>янва</w:t>
      </w:r>
      <w:r w:rsidR="0033419E">
        <w:rPr>
          <w:rFonts w:ascii="Times New Roman" w:hAnsi="Times New Roman" w:cs="Times New Roman"/>
          <w:b/>
          <w:bCs/>
        </w:rPr>
        <w:t>ря</w:t>
      </w:r>
      <w:r w:rsidRPr="002F04DE">
        <w:rPr>
          <w:rFonts w:ascii="Times New Roman" w:hAnsi="Times New Roman" w:cs="Times New Roman"/>
          <w:b/>
          <w:bCs/>
        </w:rPr>
        <w:t xml:space="preserve"> 202</w:t>
      </w:r>
      <w:r w:rsidR="00275347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 xml:space="preserve"> г. № 0</w:t>
      </w:r>
      <w:r w:rsidR="00275347">
        <w:rPr>
          <w:rFonts w:ascii="Times New Roman" w:hAnsi="Times New Roman" w:cs="Times New Roman"/>
          <w:b/>
          <w:bCs/>
        </w:rPr>
        <w:t>01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0749F753" w14:textId="35169E0D" w:rsidR="002F04DE" w:rsidRPr="00275347" w:rsidRDefault="002F04DE" w:rsidP="00275347">
      <w:pPr>
        <w:jc w:val="both"/>
        <w:rPr>
          <w:rFonts w:ascii="Times New Roman" w:eastAsia="Arial Unicode MS" w:hAnsi="Times New Roman" w:cs="Times New Roman"/>
          <w:b/>
        </w:rPr>
      </w:pPr>
      <w:r w:rsidRPr="00A338B3">
        <w:rPr>
          <w:rFonts w:ascii="Times New Roman" w:hAnsi="Times New Roman" w:cs="Times New Roman"/>
          <w:b/>
          <w:bCs/>
        </w:rPr>
        <w:t xml:space="preserve">Сроки </w:t>
      </w:r>
      <w:r w:rsidRPr="00275347">
        <w:rPr>
          <w:rFonts w:ascii="Times New Roman" w:hAnsi="Times New Roman" w:cs="Times New Roman"/>
          <w:b/>
          <w:bCs/>
        </w:rPr>
        <w:t xml:space="preserve">проведения конкурсов: </w:t>
      </w:r>
      <w:r w:rsidR="00275347" w:rsidRPr="00275347">
        <w:rPr>
          <w:rFonts w:ascii="Times New Roman" w:eastAsia="Arial Unicode MS" w:hAnsi="Times New Roman" w:cs="Times New Roman"/>
          <w:b/>
        </w:rPr>
        <w:t>05 декабря 2023 года – 30 декабря 2023 года.</w:t>
      </w:r>
    </w:p>
    <w:p w14:paraId="3BA1EC44" w14:textId="23A930BE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Рассылка документов до </w:t>
      </w:r>
      <w:r w:rsidR="002B12C3">
        <w:rPr>
          <w:rFonts w:ascii="Times New Roman" w:hAnsi="Times New Roman" w:cs="Times New Roman"/>
          <w:b/>
          <w:bCs/>
        </w:rPr>
        <w:t>1</w:t>
      </w:r>
      <w:r w:rsidR="0033419E">
        <w:rPr>
          <w:rFonts w:ascii="Times New Roman" w:hAnsi="Times New Roman" w:cs="Times New Roman"/>
          <w:b/>
          <w:bCs/>
        </w:rPr>
        <w:t>5</w:t>
      </w:r>
      <w:r w:rsidR="002B12C3">
        <w:rPr>
          <w:rFonts w:ascii="Times New Roman" w:hAnsi="Times New Roman" w:cs="Times New Roman"/>
          <w:b/>
          <w:bCs/>
        </w:rPr>
        <w:t xml:space="preserve"> </w:t>
      </w:r>
      <w:r w:rsidR="00275347">
        <w:rPr>
          <w:rFonts w:ascii="Times New Roman" w:hAnsi="Times New Roman" w:cs="Times New Roman"/>
          <w:b/>
          <w:bCs/>
        </w:rPr>
        <w:t>янва</w:t>
      </w:r>
      <w:r w:rsidR="0033419E">
        <w:rPr>
          <w:rFonts w:ascii="Times New Roman" w:hAnsi="Times New Roman" w:cs="Times New Roman"/>
          <w:b/>
          <w:bCs/>
        </w:rPr>
        <w:t>ря</w:t>
      </w:r>
      <w:r w:rsidRPr="002F04DE">
        <w:rPr>
          <w:rFonts w:ascii="Times New Roman" w:hAnsi="Times New Roman" w:cs="Times New Roman"/>
          <w:b/>
          <w:bCs/>
        </w:rPr>
        <w:t xml:space="preserve"> 202</w:t>
      </w:r>
      <w:r w:rsidR="00275347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 xml:space="preserve"> года включительно.</w:t>
      </w:r>
    </w:p>
    <w:p w14:paraId="4DF1C09F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 массовой рассылке письма очень часто попадают в спам – фильтр.</w:t>
      </w:r>
    </w:p>
    <w:p w14:paraId="4E777E62" w14:textId="77777777" w:rsid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веряйте не только входящую почту, но и папку спам.</w:t>
      </w:r>
    </w:p>
    <w:p w14:paraId="51A5D6BE" w14:textId="77777777" w:rsidR="00B51C2C" w:rsidRPr="002F04DE" w:rsidRDefault="00B51C2C" w:rsidP="002F04DE">
      <w:pPr>
        <w:rPr>
          <w:rFonts w:ascii="Times New Roman" w:hAnsi="Times New Roman" w:cs="Times New Roman"/>
          <w:b/>
          <w:bCs/>
        </w:rPr>
      </w:pP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119EF136" w:rsidR="00524737" w:rsidRPr="00DB1BDA" w:rsidRDefault="00275347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DA">
        <w:rPr>
          <w:rFonts w:ascii="Times New Roman" w:eastAsia="Arial Unicode MS" w:hAnsi="Times New Roman" w:cs="Times New Roman"/>
          <w:b/>
          <w:sz w:val="24"/>
          <w:szCs w:val="24"/>
        </w:rPr>
        <w:t>«Современные образовательные технологии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2D244183" w:rsidR="002F04DE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D47ECF9" w14:textId="77777777" w:rsidR="00B9392F" w:rsidRPr="00DB1BDA" w:rsidRDefault="00B9392F" w:rsidP="00845F1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Колесова Надежда Михайловна</w:t>
            </w:r>
          </w:p>
          <w:p w14:paraId="111C28AD" w14:textId="77777777" w:rsidR="00B9392F" w:rsidRPr="00DB1BDA" w:rsidRDefault="00B9392F" w:rsidP="00845F1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узьмина Евгения Андреевна</w:t>
            </w:r>
          </w:p>
          <w:p w14:paraId="3269FD37" w14:textId="272404F2" w:rsidR="00B9392F" w:rsidRPr="00DB1BDA" w:rsidRDefault="00B9392F" w:rsidP="00845F1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валева Нина Николаевна</w:t>
            </w:r>
          </w:p>
          <w:p w14:paraId="7DB437EF" w14:textId="01EB13FA" w:rsidR="002F04DE" w:rsidRPr="00DB1BDA" w:rsidRDefault="00B9392F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едюкова Олеся Эдуардовна  </w:t>
            </w:r>
          </w:p>
        </w:tc>
        <w:tc>
          <w:tcPr>
            <w:tcW w:w="2694" w:type="dxa"/>
          </w:tcPr>
          <w:p w14:paraId="05D2BFD1" w14:textId="53881383" w:rsidR="002F04DE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979" w:type="dxa"/>
          </w:tcPr>
          <w:p w14:paraId="01156F4D" w14:textId="2A656AE2" w:rsidR="002F04DE" w:rsidRPr="00DB1BDA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9392F" w14:paraId="0D846904" w14:textId="77777777" w:rsidTr="002F04DE">
        <w:tc>
          <w:tcPr>
            <w:tcW w:w="1276" w:type="dxa"/>
          </w:tcPr>
          <w:p w14:paraId="2B2FB1B8" w14:textId="3E5901A2" w:rsidR="00B9392F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5FC1A3E1" w14:textId="2BBD7F31" w:rsidR="00B9392F" w:rsidRPr="00DB1BDA" w:rsidRDefault="00B9392F" w:rsidP="00845F1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Подойникова</w:t>
            </w:r>
            <w:proofErr w:type="spellEnd"/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694" w:type="dxa"/>
          </w:tcPr>
          <w:p w14:paraId="22B8C5E2" w14:textId="2661795C" w:rsidR="00B9392F" w:rsidRPr="00DB1BDA" w:rsidRDefault="00B9392F" w:rsidP="00B040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979" w:type="dxa"/>
          </w:tcPr>
          <w:p w14:paraId="258C2C18" w14:textId="2616DD9B" w:rsidR="00B9392F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45F18" w14:paraId="6A89FD93" w14:textId="77777777" w:rsidTr="002F04DE">
        <w:tc>
          <w:tcPr>
            <w:tcW w:w="1276" w:type="dxa"/>
          </w:tcPr>
          <w:p w14:paraId="29F6E22B" w14:textId="6649A8DD" w:rsidR="00845F18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F4F6203" w14:textId="749D2020" w:rsidR="00845F18" w:rsidRPr="00DB1BDA" w:rsidRDefault="00275347" w:rsidP="0033419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убровина Ольга Витальевна</w:t>
            </w:r>
          </w:p>
        </w:tc>
        <w:tc>
          <w:tcPr>
            <w:tcW w:w="2694" w:type="dxa"/>
          </w:tcPr>
          <w:p w14:paraId="236FF77D" w14:textId="1EF065F1" w:rsidR="00845F18" w:rsidRPr="00DB1BDA" w:rsidRDefault="00275347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79" w:type="dxa"/>
          </w:tcPr>
          <w:p w14:paraId="19764D8E" w14:textId="3A2B408E" w:rsidR="00845F18" w:rsidRPr="00DB1BDA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33419E" w14:paraId="1CFC3B76" w14:textId="77777777" w:rsidTr="002F04DE">
        <w:tc>
          <w:tcPr>
            <w:tcW w:w="1276" w:type="dxa"/>
          </w:tcPr>
          <w:p w14:paraId="7B82E61B" w14:textId="32E01C39" w:rsidR="0033419E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67C28CAC" w14:textId="2C9C6086" w:rsidR="0033419E" w:rsidRPr="00DB1BDA" w:rsidRDefault="00275347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Балданова Ирина Бадмаевна</w:t>
            </w:r>
          </w:p>
        </w:tc>
        <w:tc>
          <w:tcPr>
            <w:tcW w:w="2694" w:type="dxa"/>
          </w:tcPr>
          <w:p w14:paraId="2D9B8DDC" w14:textId="1C6E7727" w:rsidR="0033419E" w:rsidRPr="00DB1BDA" w:rsidRDefault="00275347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979" w:type="dxa"/>
          </w:tcPr>
          <w:p w14:paraId="439DEF90" w14:textId="7DF8010A" w:rsidR="0033419E" w:rsidRPr="00DB1BDA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75347" w14:paraId="7E5F646B" w14:textId="77777777" w:rsidTr="002F04DE">
        <w:tc>
          <w:tcPr>
            <w:tcW w:w="1276" w:type="dxa"/>
          </w:tcPr>
          <w:p w14:paraId="641EB08A" w14:textId="5AA78CCC" w:rsidR="00275347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0867871C" w14:textId="532D3943" w:rsidR="00275347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енко Татьяна Юрьевна</w:t>
            </w:r>
          </w:p>
        </w:tc>
        <w:tc>
          <w:tcPr>
            <w:tcW w:w="2694" w:type="dxa"/>
          </w:tcPr>
          <w:p w14:paraId="06B70302" w14:textId="0906663E" w:rsidR="00275347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79" w:type="dxa"/>
          </w:tcPr>
          <w:p w14:paraId="35FB224B" w14:textId="49C85677" w:rsidR="00275347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75347" w14:paraId="5EF8AFBD" w14:textId="77777777" w:rsidTr="002F04DE">
        <w:tc>
          <w:tcPr>
            <w:tcW w:w="1276" w:type="dxa"/>
          </w:tcPr>
          <w:p w14:paraId="05E1FBF0" w14:textId="68D162FF" w:rsidR="00275347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498AE0EE" w14:textId="22C1C3DA" w:rsidR="00275347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Козлова Валентина Павловна</w:t>
            </w:r>
          </w:p>
        </w:tc>
        <w:tc>
          <w:tcPr>
            <w:tcW w:w="2694" w:type="dxa"/>
          </w:tcPr>
          <w:p w14:paraId="6FE3F3E2" w14:textId="5AACE20A" w:rsidR="00275347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979" w:type="dxa"/>
          </w:tcPr>
          <w:p w14:paraId="171014BF" w14:textId="3286B2DC" w:rsidR="00275347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75347" w14:paraId="369373D7" w14:textId="77777777" w:rsidTr="002F04DE">
        <w:tc>
          <w:tcPr>
            <w:tcW w:w="1276" w:type="dxa"/>
          </w:tcPr>
          <w:p w14:paraId="1966D3B1" w14:textId="43CFB843" w:rsidR="00275347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052AE2C8" w14:textId="77777777" w:rsidR="00275347" w:rsidRPr="00DB1BDA" w:rsidRDefault="00B9392F" w:rsidP="00B040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Щукина Алла Григорьевна</w:t>
            </w:r>
          </w:p>
          <w:p w14:paraId="39EC2CEB" w14:textId="77777777" w:rsidR="00B9392F" w:rsidRPr="00DB1BDA" w:rsidRDefault="00B9392F" w:rsidP="00B040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енко Елена Леонидовна</w:t>
            </w:r>
          </w:p>
          <w:p w14:paraId="18D3DF6E" w14:textId="573FBC55" w:rsidR="00B9392F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Сафронова Анастасия Алексеевна</w:t>
            </w:r>
          </w:p>
        </w:tc>
        <w:tc>
          <w:tcPr>
            <w:tcW w:w="2694" w:type="dxa"/>
          </w:tcPr>
          <w:p w14:paraId="132F464C" w14:textId="62406215" w:rsidR="00275347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979" w:type="dxa"/>
          </w:tcPr>
          <w:p w14:paraId="17A88217" w14:textId="1AD37A31" w:rsidR="00275347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33419E" w14:paraId="4419D67C" w14:textId="77777777" w:rsidTr="002F04DE">
        <w:tc>
          <w:tcPr>
            <w:tcW w:w="1276" w:type="dxa"/>
          </w:tcPr>
          <w:p w14:paraId="28A9564A" w14:textId="12DCC433" w:rsidR="0033419E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0360206A" w14:textId="3060C5D3" w:rsidR="0033419E" w:rsidRPr="00DB1BDA" w:rsidRDefault="00B9392F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Лаврик Кристина Андреевна</w:t>
            </w:r>
          </w:p>
        </w:tc>
        <w:tc>
          <w:tcPr>
            <w:tcW w:w="2694" w:type="dxa"/>
          </w:tcPr>
          <w:p w14:paraId="19C83995" w14:textId="115AD5D3" w:rsidR="0033419E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3155D003" w14:textId="64E32CD5" w:rsidR="0033419E" w:rsidRPr="00DB1BDA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B12C3" w14:paraId="64F0427F" w14:textId="77777777" w:rsidTr="002F04DE">
        <w:tc>
          <w:tcPr>
            <w:tcW w:w="1276" w:type="dxa"/>
          </w:tcPr>
          <w:p w14:paraId="31BF8E2A" w14:textId="3A5F948C" w:rsidR="002B12C3" w:rsidRPr="00DB1BDA" w:rsidRDefault="00DB1BD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1CBDA046" w14:textId="25F2013C" w:rsidR="002B12C3" w:rsidRPr="00DB1BDA" w:rsidRDefault="00B9392F" w:rsidP="0084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>Коберник</w:t>
            </w:r>
            <w:proofErr w:type="spellEnd"/>
            <w:r w:rsidRPr="00DB1B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Елена   Александровна</w:t>
            </w:r>
          </w:p>
        </w:tc>
        <w:tc>
          <w:tcPr>
            <w:tcW w:w="2694" w:type="dxa"/>
          </w:tcPr>
          <w:p w14:paraId="31BA6E0E" w14:textId="2C2CF2E2" w:rsidR="002B12C3" w:rsidRPr="00DB1BDA" w:rsidRDefault="00B9392F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581CD3A5" w14:textId="1EEBA4C0" w:rsidR="002B12C3" w:rsidRPr="00DB1BDA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A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B12C3" w14:paraId="37C1F6E3" w14:textId="77777777" w:rsidTr="002F04DE">
        <w:tc>
          <w:tcPr>
            <w:tcW w:w="1276" w:type="dxa"/>
          </w:tcPr>
          <w:p w14:paraId="440B181C" w14:textId="77777777" w:rsidR="002B12C3" w:rsidRPr="008B0DFE" w:rsidRDefault="002B12C3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A8C9B4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4EEEEE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311A12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81C84" w14:textId="77777777" w:rsidR="00B51C2C" w:rsidRDefault="00B51C2C" w:rsidP="005052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F1223" w14:textId="3FA5E9D3" w:rsidR="002C7FAB" w:rsidRPr="00334D83" w:rsidRDefault="002C7FAB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19F9B301" w14:textId="77777777" w:rsidR="00DB1BDA" w:rsidRPr="00452A12" w:rsidRDefault="00DB1BDA" w:rsidP="00DB1BDA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52A12">
        <w:rPr>
          <w:rFonts w:ascii="Times New Roman" w:eastAsia="Arial Unicode MS" w:hAnsi="Times New Roman" w:cs="Times New Roman"/>
          <w:b/>
          <w:sz w:val="24"/>
          <w:szCs w:val="24"/>
        </w:rPr>
        <w:t>«Педагогические лабиринты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C7FAB" w14:paraId="3C42B75D" w14:textId="77777777" w:rsidTr="002C7FAB">
        <w:tc>
          <w:tcPr>
            <w:tcW w:w="1276" w:type="dxa"/>
          </w:tcPr>
          <w:p w14:paraId="014F7F45" w14:textId="6F44A410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61D2290B" w14:textId="3756F8AB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567D86ED" w14:textId="1E8E7F88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28AE2809" w14:textId="5BBF3BDA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7FAB" w:rsidRPr="00B84317" w14:paraId="4D9AAC9B" w14:textId="77777777" w:rsidTr="002C7FAB">
        <w:tc>
          <w:tcPr>
            <w:tcW w:w="1276" w:type="dxa"/>
          </w:tcPr>
          <w:p w14:paraId="6681394F" w14:textId="341C50E2" w:rsidR="002C7FAB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6807354" w14:textId="2C22BE9F" w:rsidR="00B84317" w:rsidRPr="00452A12" w:rsidRDefault="00DB1BDA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енко Татьяна Юрьевна</w:t>
            </w:r>
          </w:p>
        </w:tc>
        <w:tc>
          <w:tcPr>
            <w:tcW w:w="2694" w:type="dxa"/>
          </w:tcPr>
          <w:p w14:paraId="08D51903" w14:textId="17AA6050" w:rsidR="002C7FAB" w:rsidRPr="00452A12" w:rsidRDefault="00DB1BDA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79" w:type="dxa"/>
          </w:tcPr>
          <w:p w14:paraId="722D441B" w14:textId="68BCBD8E" w:rsidR="002C7FAB" w:rsidRPr="00452A12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2A12" w:rsidRPr="00B84317" w14:paraId="64FE32EE" w14:textId="77777777" w:rsidTr="002C7FAB">
        <w:tc>
          <w:tcPr>
            <w:tcW w:w="1276" w:type="dxa"/>
          </w:tcPr>
          <w:p w14:paraId="0BA841A1" w14:textId="3D57AF71" w:rsidR="00452A12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50EA6905" w14:textId="06F4BC3E" w:rsidR="00452A12" w:rsidRPr="00452A12" w:rsidRDefault="00452A12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Третьякова Светлана Геннадьевна</w:t>
            </w:r>
          </w:p>
        </w:tc>
        <w:tc>
          <w:tcPr>
            <w:tcW w:w="2694" w:type="dxa"/>
          </w:tcPr>
          <w:p w14:paraId="4BCBD31C" w14:textId="5755B7D0" w:rsidR="00452A12" w:rsidRPr="00452A12" w:rsidRDefault="00452A12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656EC165" w14:textId="77777777" w:rsidR="00452A12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E9" w:rsidRPr="00B84317" w14:paraId="274B0E6C" w14:textId="77777777" w:rsidTr="002C7FAB">
        <w:tc>
          <w:tcPr>
            <w:tcW w:w="1276" w:type="dxa"/>
          </w:tcPr>
          <w:p w14:paraId="1C5F1DD9" w14:textId="67F24483" w:rsidR="00890AE9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A76D21E" w14:textId="77777777" w:rsidR="00DB1BDA" w:rsidRPr="00452A12" w:rsidRDefault="00DB1BDA" w:rsidP="00452A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рязнова Инна Николаевна  </w:t>
            </w:r>
          </w:p>
          <w:p w14:paraId="0808C8CE" w14:textId="3B67B266" w:rsidR="00B84317" w:rsidRPr="00452A12" w:rsidRDefault="00DB1BDA" w:rsidP="00452A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Яцук Наталья Сергеевна  </w:t>
            </w:r>
          </w:p>
        </w:tc>
        <w:tc>
          <w:tcPr>
            <w:tcW w:w="2694" w:type="dxa"/>
          </w:tcPr>
          <w:p w14:paraId="540C3870" w14:textId="41939AD4" w:rsidR="00890AE9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73DE03F7" w14:textId="33CAC74F" w:rsidR="00890AE9" w:rsidRPr="00452A12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90AE9" w:rsidRPr="00B84317" w14:paraId="1B85CF5F" w14:textId="77777777" w:rsidTr="002C7FAB">
        <w:tc>
          <w:tcPr>
            <w:tcW w:w="1276" w:type="dxa"/>
          </w:tcPr>
          <w:p w14:paraId="7F309A09" w14:textId="543B33D9" w:rsidR="00890AE9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06924E9F" w14:textId="3F14BFDC" w:rsidR="00B84317" w:rsidRPr="00452A12" w:rsidRDefault="00DB1BDA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Власова Марина Анатольевна</w:t>
            </w:r>
          </w:p>
        </w:tc>
        <w:tc>
          <w:tcPr>
            <w:tcW w:w="2694" w:type="dxa"/>
          </w:tcPr>
          <w:p w14:paraId="35DEED46" w14:textId="3B12C556" w:rsidR="00890AE9" w:rsidRPr="00452A12" w:rsidRDefault="00DB1BDA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979" w:type="dxa"/>
          </w:tcPr>
          <w:p w14:paraId="44416328" w14:textId="4768D7E4" w:rsidR="00890AE9" w:rsidRPr="00452A12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DB1BDA" w:rsidRPr="00B84317" w14:paraId="2C82AC8F" w14:textId="77777777" w:rsidTr="002C7FAB">
        <w:tc>
          <w:tcPr>
            <w:tcW w:w="1276" w:type="dxa"/>
          </w:tcPr>
          <w:p w14:paraId="7D376291" w14:textId="7E40F900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50CD516E" w14:textId="21A5F6B8" w:rsidR="00DB1BDA" w:rsidRPr="00452A12" w:rsidRDefault="00452A12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Коробчинская</w:t>
            </w:r>
            <w:proofErr w:type="spellEnd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4" w:type="dxa"/>
          </w:tcPr>
          <w:p w14:paraId="6FB9D36E" w14:textId="3953D0B4" w:rsidR="00DB1BDA" w:rsidRPr="00452A12" w:rsidRDefault="00452A12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979" w:type="dxa"/>
          </w:tcPr>
          <w:p w14:paraId="46F1276F" w14:textId="269B4E24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DB1BDA" w:rsidRPr="00B84317" w14:paraId="275D18B5" w14:textId="77777777" w:rsidTr="002C7FAB">
        <w:tc>
          <w:tcPr>
            <w:tcW w:w="1276" w:type="dxa"/>
          </w:tcPr>
          <w:p w14:paraId="21DBEFCB" w14:textId="1D9D67CB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0D8B07A8" w14:textId="758CDBA3" w:rsidR="00DB1BDA" w:rsidRPr="00452A12" w:rsidRDefault="00452A12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Мельникова Ирина Михайловна</w:t>
            </w:r>
          </w:p>
        </w:tc>
        <w:tc>
          <w:tcPr>
            <w:tcW w:w="2694" w:type="dxa"/>
          </w:tcPr>
          <w:p w14:paraId="29B16165" w14:textId="56A78A2F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14F21D5C" w14:textId="3272B009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DB1BDA" w:rsidRPr="00B84317" w14:paraId="26D83623" w14:textId="77777777" w:rsidTr="002C7FAB">
        <w:tc>
          <w:tcPr>
            <w:tcW w:w="1276" w:type="dxa"/>
          </w:tcPr>
          <w:p w14:paraId="759FACB3" w14:textId="3AA394B6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09B1560D" w14:textId="5B450155" w:rsidR="00DB1BDA" w:rsidRPr="00452A12" w:rsidRDefault="00452A12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Коберник</w:t>
            </w:r>
            <w:proofErr w:type="spellEnd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Елена   Александровна</w:t>
            </w:r>
          </w:p>
        </w:tc>
        <w:tc>
          <w:tcPr>
            <w:tcW w:w="2694" w:type="dxa"/>
          </w:tcPr>
          <w:p w14:paraId="733EF07C" w14:textId="670CC673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509CB4FD" w14:textId="58E7E310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C7FAB" w:rsidRPr="00B84317" w14:paraId="1333D87B" w14:textId="77777777" w:rsidTr="002C7FAB">
        <w:tc>
          <w:tcPr>
            <w:tcW w:w="1276" w:type="dxa"/>
          </w:tcPr>
          <w:p w14:paraId="1B82D089" w14:textId="308CEC46" w:rsidR="002C7FAB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0486E792" w14:textId="65E14C89" w:rsidR="00B84317" w:rsidRPr="00452A12" w:rsidRDefault="00DB1BDA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Бахтина Ирина Георгиевна</w:t>
            </w:r>
          </w:p>
        </w:tc>
        <w:tc>
          <w:tcPr>
            <w:tcW w:w="2694" w:type="dxa"/>
          </w:tcPr>
          <w:p w14:paraId="466E90AC" w14:textId="1A3A6533" w:rsidR="002C7FAB" w:rsidRPr="00452A12" w:rsidRDefault="00DB1BDA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</w:p>
        </w:tc>
        <w:tc>
          <w:tcPr>
            <w:tcW w:w="1979" w:type="dxa"/>
          </w:tcPr>
          <w:p w14:paraId="1AB0FF03" w14:textId="2A62A0C6" w:rsidR="002C7FAB" w:rsidRPr="00452A12" w:rsidRDefault="001B097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FAB" w:rsidRPr="00452A1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452A12" w:rsidRPr="00B84317" w14:paraId="0B1ED930" w14:textId="77777777" w:rsidTr="002C7FAB">
        <w:tc>
          <w:tcPr>
            <w:tcW w:w="1276" w:type="dxa"/>
          </w:tcPr>
          <w:p w14:paraId="326815DA" w14:textId="29511153" w:rsidR="00452A12" w:rsidRPr="00452A12" w:rsidRDefault="00452A12" w:rsidP="0045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458ADE0B" w14:textId="77777777" w:rsidR="00452A12" w:rsidRPr="00452A12" w:rsidRDefault="00452A12" w:rsidP="00452A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Абыкеева</w:t>
            </w:r>
            <w:proofErr w:type="spellEnd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Кульжанат</w:t>
            </w:r>
            <w:proofErr w:type="spellEnd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Ораловна</w:t>
            </w:r>
            <w:proofErr w:type="spellEnd"/>
          </w:p>
          <w:p w14:paraId="5E1B0B35" w14:textId="77777777" w:rsidR="00452A12" w:rsidRPr="00452A12" w:rsidRDefault="00452A12" w:rsidP="00452A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89E73D" w14:textId="7B7534F8" w:rsidR="00452A12" w:rsidRPr="00452A12" w:rsidRDefault="00452A12" w:rsidP="0045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1B78FA16" w14:textId="76EA3633" w:rsidR="00452A12" w:rsidRPr="00452A12" w:rsidRDefault="00452A12" w:rsidP="0045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DB1BDA" w:rsidRPr="00B84317" w14:paraId="7CED249E" w14:textId="77777777" w:rsidTr="002C7FAB">
        <w:tc>
          <w:tcPr>
            <w:tcW w:w="1276" w:type="dxa"/>
          </w:tcPr>
          <w:p w14:paraId="0369CC53" w14:textId="280ADDE5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2D72FCE4" w14:textId="77777777" w:rsidR="00452A12" w:rsidRPr="00452A12" w:rsidRDefault="00452A12" w:rsidP="00452A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Абыкеева</w:t>
            </w:r>
            <w:proofErr w:type="spellEnd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Кульжанат</w:t>
            </w:r>
            <w:proofErr w:type="spellEnd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Ораловна</w:t>
            </w:r>
            <w:proofErr w:type="spellEnd"/>
          </w:p>
          <w:p w14:paraId="0CD04C85" w14:textId="77777777" w:rsidR="00DB1BDA" w:rsidRPr="00452A12" w:rsidRDefault="00DB1BDA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143EEB" w14:textId="38E6AE94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59BE847A" w14:textId="470FF1F7" w:rsidR="00DB1BDA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1B0972" w:rsidRPr="00B84317" w14:paraId="7D098F7B" w14:textId="77777777" w:rsidTr="002C7FAB">
        <w:tc>
          <w:tcPr>
            <w:tcW w:w="1276" w:type="dxa"/>
          </w:tcPr>
          <w:p w14:paraId="6F6925C1" w14:textId="510FED6F" w:rsidR="001B0972" w:rsidRPr="00452A12" w:rsidRDefault="00452A12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2FDA6303" w14:textId="030309E0" w:rsidR="00B84317" w:rsidRPr="00452A12" w:rsidRDefault="00DB1BDA" w:rsidP="00B843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Arial Unicode MS" w:hAnsi="Times New Roman" w:cs="Times New Roman"/>
                <w:sz w:val="24"/>
                <w:szCs w:val="24"/>
              </w:rPr>
              <w:t>Иерусалимская Антонина Андреевна</w:t>
            </w:r>
          </w:p>
        </w:tc>
        <w:tc>
          <w:tcPr>
            <w:tcW w:w="2694" w:type="dxa"/>
          </w:tcPr>
          <w:p w14:paraId="68153457" w14:textId="67CC48A6" w:rsidR="001B0972" w:rsidRPr="00452A12" w:rsidRDefault="00DB1BDA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1085EE09" w14:textId="56564D31" w:rsidR="001B0972" w:rsidRPr="00452A12" w:rsidRDefault="00EE2229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84317" w:rsidRPr="00B84317" w14:paraId="74E3774D" w14:textId="77777777" w:rsidTr="002C7FAB">
        <w:tc>
          <w:tcPr>
            <w:tcW w:w="1276" w:type="dxa"/>
          </w:tcPr>
          <w:p w14:paraId="76B1CA4F" w14:textId="132375F9" w:rsidR="00B84317" w:rsidRPr="00452A12" w:rsidRDefault="00452A1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7" w:type="dxa"/>
          </w:tcPr>
          <w:p w14:paraId="1DAB2E57" w14:textId="6560585D" w:rsidR="00B84317" w:rsidRPr="00452A12" w:rsidRDefault="00452A12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конорова Светлана Эдуардовна</w:t>
            </w:r>
          </w:p>
        </w:tc>
        <w:tc>
          <w:tcPr>
            <w:tcW w:w="2694" w:type="dxa"/>
          </w:tcPr>
          <w:p w14:paraId="4B1D79F9" w14:textId="6FE9AADE" w:rsidR="00B84317" w:rsidRPr="00452A12" w:rsidRDefault="00B91736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44DD3267" w14:textId="458363CC" w:rsidR="00B84317" w:rsidRPr="00452A12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12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C7FAB" w14:paraId="45600EA0" w14:textId="77777777" w:rsidTr="002C7FAB">
        <w:tc>
          <w:tcPr>
            <w:tcW w:w="1276" w:type="dxa"/>
          </w:tcPr>
          <w:p w14:paraId="4704979D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92CF7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ECBC9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5C9F81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73EE53" w14:textId="77777777" w:rsidR="002C7FAB" w:rsidRDefault="002C7FAB" w:rsidP="00B51C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044A1" w14:textId="35773D35" w:rsidR="002F04DE" w:rsidRPr="00334D83" w:rsidRDefault="00172912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7EE8F07B" w14:textId="77777777" w:rsidR="00B91736" w:rsidRPr="00B91736" w:rsidRDefault="00B91736" w:rsidP="00B91736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12527520"/>
      <w:r w:rsidRPr="00B91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дарки для ёлки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B211F4" w14:paraId="505B8A0A" w14:textId="77777777" w:rsidTr="00B211F4">
        <w:tc>
          <w:tcPr>
            <w:tcW w:w="1276" w:type="dxa"/>
          </w:tcPr>
          <w:bookmarkEnd w:id="0"/>
          <w:p w14:paraId="2E0197F0" w14:textId="7A602C8E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0E2EA403" w14:textId="38C0825D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2E56C80E" w14:textId="0BF4C446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52458711" w14:textId="2DCC5797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71E8E" w14:paraId="71AE4B36" w14:textId="77777777" w:rsidTr="00B211F4">
        <w:tc>
          <w:tcPr>
            <w:tcW w:w="1276" w:type="dxa"/>
          </w:tcPr>
          <w:p w14:paraId="2C2BBE8B" w14:textId="5FD48FCD" w:rsidR="00071E8E" w:rsidRPr="00913BDB" w:rsidRDefault="00913BD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1C7C0B74" w14:textId="77777777" w:rsidR="00071E8E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Шорохов Илья Андреевич</w:t>
            </w:r>
          </w:p>
          <w:p w14:paraId="2539B802" w14:textId="73C31AC5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Ирина </w:t>
            </w:r>
            <w:proofErr w:type="spellStart"/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2836" w:type="dxa"/>
          </w:tcPr>
          <w:p w14:paraId="3254F294" w14:textId="17F664FB" w:rsidR="00071E8E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37" w:type="dxa"/>
          </w:tcPr>
          <w:p w14:paraId="7FEAE709" w14:textId="45A896ED" w:rsidR="00071E8E" w:rsidRPr="00913BDB" w:rsidRDefault="00776A4D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E8E" w:rsidRPr="00913BDB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776A4D" w14:paraId="131C9569" w14:textId="77777777" w:rsidTr="00B211F4">
        <w:tc>
          <w:tcPr>
            <w:tcW w:w="1276" w:type="dxa"/>
          </w:tcPr>
          <w:p w14:paraId="4254968B" w14:textId="789D8981" w:rsidR="00776A4D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8A964AB" w14:textId="77777777" w:rsidR="00776A4D" w:rsidRPr="00913BDB" w:rsidRDefault="00B91736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Паштаков</w:t>
            </w:r>
            <w:proofErr w:type="spellEnd"/>
            <w:r w:rsidRPr="00913BDB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422024FE" w14:textId="167D3A94" w:rsidR="00B91736" w:rsidRPr="00913BDB" w:rsidRDefault="00B91736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Аношкина Наталья Борисовна</w:t>
            </w:r>
          </w:p>
        </w:tc>
        <w:tc>
          <w:tcPr>
            <w:tcW w:w="2836" w:type="dxa"/>
          </w:tcPr>
          <w:p w14:paraId="6637FD96" w14:textId="4CC944B4" w:rsidR="00776A4D" w:rsidRPr="00913BDB" w:rsidRDefault="00B91736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0D08511E" w14:textId="4EA64F78" w:rsidR="00776A4D" w:rsidRPr="00913BDB" w:rsidRDefault="00776A4D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91736" w14:paraId="336F0365" w14:textId="77777777" w:rsidTr="00B211F4">
        <w:tc>
          <w:tcPr>
            <w:tcW w:w="1276" w:type="dxa"/>
          </w:tcPr>
          <w:p w14:paraId="53C7E476" w14:textId="4EB1187E" w:rsidR="00B91736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AB046CD" w14:textId="77777777" w:rsidR="00B91736" w:rsidRPr="00913BDB" w:rsidRDefault="00B91736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Погорелов Максим</w:t>
            </w:r>
          </w:p>
          <w:p w14:paraId="369456DD" w14:textId="5ED0037A" w:rsidR="00B91736" w:rsidRPr="00913BDB" w:rsidRDefault="00B91736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Лаврик Кристина Андреевна</w:t>
            </w:r>
          </w:p>
        </w:tc>
        <w:tc>
          <w:tcPr>
            <w:tcW w:w="2836" w:type="dxa"/>
          </w:tcPr>
          <w:p w14:paraId="73D52783" w14:textId="371F9F54" w:rsidR="00B91736" w:rsidRPr="00913BDB" w:rsidRDefault="00B91736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5359B484" w14:textId="54A88BD3" w:rsidR="00B91736" w:rsidRPr="00913BDB" w:rsidRDefault="00B91736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91736" w14:paraId="1791A55D" w14:textId="77777777" w:rsidTr="00B211F4">
        <w:tc>
          <w:tcPr>
            <w:tcW w:w="1276" w:type="dxa"/>
          </w:tcPr>
          <w:p w14:paraId="626EA839" w14:textId="1B4D459C" w:rsidR="00B91736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2C2566E" w14:textId="77777777" w:rsidR="00913BDB" w:rsidRPr="00913BDB" w:rsidRDefault="00913BDB" w:rsidP="00913BD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Шнар</w:t>
            </w:r>
            <w:proofErr w:type="spellEnd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льга Евгеньевна</w:t>
            </w:r>
          </w:p>
          <w:p w14:paraId="4A387098" w14:textId="647A9A18" w:rsidR="00B91736" w:rsidRPr="00913BDB" w:rsidRDefault="00913BDB" w:rsidP="00913BD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Крамер Ирина Владимировна</w:t>
            </w:r>
          </w:p>
        </w:tc>
        <w:tc>
          <w:tcPr>
            <w:tcW w:w="2836" w:type="dxa"/>
          </w:tcPr>
          <w:p w14:paraId="7244418B" w14:textId="2081F46D" w:rsidR="00B91736" w:rsidRPr="00913BDB" w:rsidRDefault="00913BDB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3F9378E4" w14:textId="0B9C5DC4" w:rsidR="00B91736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91736" w14:paraId="7291BC16" w14:textId="77777777" w:rsidTr="00B211F4">
        <w:tc>
          <w:tcPr>
            <w:tcW w:w="1276" w:type="dxa"/>
          </w:tcPr>
          <w:p w14:paraId="4A0712BA" w14:textId="7E7422F9" w:rsidR="00B91736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623FB476" w14:textId="77777777" w:rsidR="00913BDB" w:rsidRPr="00913BDB" w:rsidRDefault="00913BDB" w:rsidP="00913BD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Шнар</w:t>
            </w:r>
            <w:proofErr w:type="spellEnd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льга Евгеньевна</w:t>
            </w:r>
          </w:p>
          <w:p w14:paraId="0C665938" w14:textId="40FAEB22" w:rsidR="00B91736" w:rsidRPr="00913BDB" w:rsidRDefault="00913BDB" w:rsidP="00913BD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Лаврик Кристина Андреевна</w:t>
            </w:r>
          </w:p>
        </w:tc>
        <w:tc>
          <w:tcPr>
            <w:tcW w:w="2836" w:type="dxa"/>
          </w:tcPr>
          <w:p w14:paraId="4D79762F" w14:textId="6916E9B5" w:rsidR="00B91736" w:rsidRPr="00913BDB" w:rsidRDefault="00913BDB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47B7D5CC" w14:textId="14D988E4" w:rsidR="00B91736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776A4D" w14:paraId="001CE9B9" w14:textId="77777777" w:rsidTr="00B211F4">
        <w:tc>
          <w:tcPr>
            <w:tcW w:w="1276" w:type="dxa"/>
          </w:tcPr>
          <w:p w14:paraId="5FB4EA21" w14:textId="486E983A" w:rsidR="00776A4D" w:rsidRPr="00913BDB" w:rsidRDefault="00913BD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3B006F47" w14:textId="77777777" w:rsidR="00776A4D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Глубшев</w:t>
            </w:r>
            <w:proofErr w:type="spellEnd"/>
            <w:r w:rsidRPr="00913BDB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  <w:p w14:paraId="3A86E2E2" w14:textId="2628ACA2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Авраменко Людмила Михайловна</w:t>
            </w:r>
          </w:p>
        </w:tc>
        <w:tc>
          <w:tcPr>
            <w:tcW w:w="2836" w:type="dxa"/>
          </w:tcPr>
          <w:p w14:paraId="63BACB58" w14:textId="5D6B58D1" w:rsidR="00776A4D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837" w:type="dxa"/>
          </w:tcPr>
          <w:p w14:paraId="1017E79B" w14:textId="7ECB1C27" w:rsidR="00776A4D" w:rsidRPr="00913BDB" w:rsidRDefault="00776A4D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B91736" w14:paraId="19311D65" w14:textId="77777777" w:rsidTr="00B211F4">
        <w:tc>
          <w:tcPr>
            <w:tcW w:w="1276" w:type="dxa"/>
          </w:tcPr>
          <w:p w14:paraId="204677A2" w14:textId="55D2C6F4" w:rsidR="00B91736" w:rsidRPr="00913BDB" w:rsidRDefault="00913BD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1334659A" w14:textId="533ADCB2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Кудрявцева Татьяна</w:t>
            </w:r>
          </w:p>
          <w:p w14:paraId="4A6849B5" w14:textId="09EE3A04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Авраменко Людмила Михайловна</w:t>
            </w:r>
          </w:p>
        </w:tc>
        <w:tc>
          <w:tcPr>
            <w:tcW w:w="2836" w:type="dxa"/>
          </w:tcPr>
          <w:p w14:paraId="1DE08603" w14:textId="7A3B2FD3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837" w:type="dxa"/>
          </w:tcPr>
          <w:p w14:paraId="4981F216" w14:textId="4AC7FE98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B91736" w14:paraId="19E4116F" w14:textId="77777777" w:rsidTr="00B211F4">
        <w:tc>
          <w:tcPr>
            <w:tcW w:w="1276" w:type="dxa"/>
          </w:tcPr>
          <w:p w14:paraId="77570F6E" w14:textId="12276F56" w:rsidR="00B91736" w:rsidRPr="00913BDB" w:rsidRDefault="00913BD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28C00A21" w14:textId="77777777" w:rsidR="00B91736" w:rsidRPr="00913BDB" w:rsidRDefault="00B91736" w:rsidP="002C7F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Тюрин Максим</w:t>
            </w:r>
          </w:p>
          <w:p w14:paraId="61F7DB28" w14:textId="6A51656F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Волгина Оксана Ивановна</w:t>
            </w:r>
          </w:p>
        </w:tc>
        <w:tc>
          <w:tcPr>
            <w:tcW w:w="2836" w:type="dxa"/>
          </w:tcPr>
          <w:p w14:paraId="7C9F7275" w14:textId="12273800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37" w:type="dxa"/>
          </w:tcPr>
          <w:p w14:paraId="0BF6E60C" w14:textId="1C2515A1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B91736" w14:paraId="50879A58" w14:textId="77777777" w:rsidTr="00B211F4">
        <w:tc>
          <w:tcPr>
            <w:tcW w:w="1276" w:type="dxa"/>
          </w:tcPr>
          <w:p w14:paraId="77AE71B8" w14:textId="0DE6F0EA" w:rsidR="00B91736" w:rsidRPr="00913BDB" w:rsidRDefault="00913BD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5C2E2B19" w14:textId="77777777" w:rsidR="00B91736" w:rsidRPr="00913BDB" w:rsidRDefault="00B91736" w:rsidP="002C7F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Шаров Ярослав</w:t>
            </w:r>
          </w:p>
          <w:p w14:paraId="7A4D867E" w14:textId="7238524B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Волгина Оксана Ивановна</w:t>
            </w:r>
          </w:p>
        </w:tc>
        <w:tc>
          <w:tcPr>
            <w:tcW w:w="2836" w:type="dxa"/>
          </w:tcPr>
          <w:p w14:paraId="0B2D8A49" w14:textId="2D6EBA67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37" w:type="dxa"/>
          </w:tcPr>
          <w:p w14:paraId="6D1EC565" w14:textId="728D6E4D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B91736" w14:paraId="42760345" w14:textId="77777777" w:rsidTr="00B211F4">
        <w:tc>
          <w:tcPr>
            <w:tcW w:w="1276" w:type="dxa"/>
          </w:tcPr>
          <w:p w14:paraId="1029512A" w14:textId="0D5E9BDA" w:rsidR="00B91736" w:rsidRPr="00913BDB" w:rsidRDefault="00913BD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2B62ECD8" w14:textId="77777777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Маракулина</w:t>
            </w:r>
            <w:proofErr w:type="spellEnd"/>
            <w:r w:rsidRPr="00913BD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1C1B7673" w14:textId="34BE7915" w:rsidR="00B91736" w:rsidRPr="00913BDB" w:rsidRDefault="00B91736" w:rsidP="002C7F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2836" w:type="dxa"/>
          </w:tcPr>
          <w:p w14:paraId="649BEA79" w14:textId="605D9444" w:rsidR="00B91736" w:rsidRPr="00913BDB" w:rsidRDefault="00B91736" w:rsidP="002C7F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4C7F15D9" w14:textId="6EE3E907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B91736" w14:paraId="1BDA4368" w14:textId="77777777" w:rsidTr="00B211F4">
        <w:tc>
          <w:tcPr>
            <w:tcW w:w="1276" w:type="dxa"/>
          </w:tcPr>
          <w:p w14:paraId="08E90FD4" w14:textId="3135C936" w:rsidR="00B91736" w:rsidRPr="00913BDB" w:rsidRDefault="00913BD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3D82DAF2" w14:textId="77777777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Корешкова Серафима</w:t>
            </w:r>
          </w:p>
          <w:p w14:paraId="7010DF0D" w14:textId="3A467B8E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Сергеева Лилия Алексеевна</w:t>
            </w:r>
          </w:p>
        </w:tc>
        <w:tc>
          <w:tcPr>
            <w:tcW w:w="2836" w:type="dxa"/>
          </w:tcPr>
          <w:p w14:paraId="5249E7EA" w14:textId="0052EC7E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837" w:type="dxa"/>
          </w:tcPr>
          <w:p w14:paraId="7852CEF3" w14:textId="15C5DE7D" w:rsidR="00B91736" w:rsidRPr="00913BDB" w:rsidRDefault="00B91736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776A4D" w14:paraId="6A205173" w14:textId="77777777" w:rsidTr="009676AD">
        <w:tc>
          <w:tcPr>
            <w:tcW w:w="1276" w:type="dxa"/>
          </w:tcPr>
          <w:p w14:paraId="550C5B9F" w14:textId="5CF1C5BF" w:rsidR="00776A4D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shd w:val="clear" w:color="auto" w:fill="FFFFFF" w:themeFill="background1"/>
          </w:tcPr>
          <w:p w14:paraId="570600A5" w14:textId="77777777" w:rsidR="00B91736" w:rsidRPr="00913BDB" w:rsidRDefault="00B91736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Коневина</w:t>
            </w:r>
            <w:proofErr w:type="spellEnd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льга </w:t>
            </w:r>
          </w:p>
          <w:p w14:paraId="5623C9D3" w14:textId="2429148C" w:rsidR="00776A4D" w:rsidRPr="00913BDB" w:rsidRDefault="00B91736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836" w:type="dxa"/>
          </w:tcPr>
          <w:p w14:paraId="4FCE3D73" w14:textId="77777777" w:rsidR="00913BDB" w:rsidRPr="00913BDB" w:rsidRDefault="00B91736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36028AC1" w14:textId="23856707" w:rsidR="00776A4D" w:rsidRPr="00913BDB" w:rsidRDefault="00B91736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Бурятия</w:t>
            </w:r>
            <w:proofErr w:type="spellEnd"/>
          </w:p>
        </w:tc>
        <w:tc>
          <w:tcPr>
            <w:tcW w:w="1837" w:type="dxa"/>
          </w:tcPr>
          <w:p w14:paraId="1A91E58F" w14:textId="6632BD8F" w:rsidR="00776A4D" w:rsidRPr="00913BDB" w:rsidRDefault="00B91736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A4D" w:rsidRPr="00913BDB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913BDB" w14:paraId="6D03EEA2" w14:textId="77777777" w:rsidTr="009676AD">
        <w:tc>
          <w:tcPr>
            <w:tcW w:w="1276" w:type="dxa"/>
          </w:tcPr>
          <w:p w14:paraId="477C2E05" w14:textId="14E55ECC" w:rsidR="00913BDB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shd w:val="clear" w:color="auto" w:fill="FFFFFF" w:themeFill="background1"/>
          </w:tcPr>
          <w:p w14:paraId="01FE48EA" w14:textId="4AE6AFF1" w:rsidR="00913BDB" w:rsidRPr="00913BDB" w:rsidRDefault="00913BDB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Телюк Лариса Вениаминовна</w:t>
            </w:r>
          </w:p>
        </w:tc>
        <w:tc>
          <w:tcPr>
            <w:tcW w:w="2836" w:type="dxa"/>
          </w:tcPr>
          <w:p w14:paraId="133FFD58" w14:textId="5486D6B5" w:rsidR="00913BDB" w:rsidRPr="00913BDB" w:rsidRDefault="00913BDB" w:rsidP="00776A4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eastAsia="Arial Unicode MS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37" w:type="dxa"/>
          </w:tcPr>
          <w:p w14:paraId="18E6E5A0" w14:textId="43B8CC60" w:rsidR="00913BDB" w:rsidRPr="00913BDB" w:rsidRDefault="00913BDB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DB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040DE" w14:paraId="4D27A5E8" w14:textId="77777777" w:rsidTr="00B211F4">
        <w:tc>
          <w:tcPr>
            <w:tcW w:w="1276" w:type="dxa"/>
          </w:tcPr>
          <w:p w14:paraId="41DF22A3" w14:textId="728F02B5" w:rsidR="00B040DE" w:rsidRPr="00A85D2D" w:rsidRDefault="00B040D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8409717" w14:textId="4770A73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50F118F5" w14:textId="608AC9E8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575368" w14:textId="4294C65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F66553" w14:textId="77777777" w:rsidR="00505287" w:rsidRPr="00505287" w:rsidRDefault="00505287" w:rsidP="0050528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A6214D" w14:textId="77777777" w:rsidR="00505287" w:rsidRDefault="00505287" w:rsidP="00BE00B5">
      <w:pPr>
        <w:jc w:val="center"/>
      </w:pPr>
    </w:p>
    <w:sectPr w:rsidR="005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DA"/>
    <w:multiLevelType w:val="hybridMultilevel"/>
    <w:tmpl w:val="F66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1"/>
  </w:num>
  <w:num w:numId="2" w16cid:durableId="11777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071E8E"/>
    <w:rsid w:val="00172912"/>
    <w:rsid w:val="001B0972"/>
    <w:rsid w:val="001C0520"/>
    <w:rsid w:val="00275347"/>
    <w:rsid w:val="002B0E86"/>
    <w:rsid w:val="002B12C3"/>
    <w:rsid w:val="002C7FAB"/>
    <w:rsid w:val="002F04DE"/>
    <w:rsid w:val="0033419E"/>
    <w:rsid w:val="00334D83"/>
    <w:rsid w:val="00444020"/>
    <w:rsid w:val="00447355"/>
    <w:rsid w:val="0045029C"/>
    <w:rsid w:val="00452A12"/>
    <w:rsid w:val="004D551F"/>
    <w:rsid w:val="00505287"/>
    <w:rsid w:val="00524737"/>
    <w:rsid w:val="00585F04"/>
    <w:rsid w:val="005D6833"/>
    <w:rsid w:val="006D65E5"/>
    <w:rsid w:val="006E49C2"/>
    <w:rsid w:val="00776A4D"/>
    <w:rsid w:val="00845F18"/>
    <w:rsid w:val="0087006C"/>
    <w:rsid w:val="00890AE9"/>
    <w:rsid w:val="008B0DFE"/>
    <w:rsid w:val="00913BDB"/>
    <w:rsid w:val="00A07495"/>
    <w:rsid w:val="00A338B3"/>
    <w:rsid w:val="00A85D2D"/>
    <w:rsid w:val="00B040DE"/>
    <w:rsid w:val="00B211F4"/>
    <w:rsid w:val="00B3488A"/>
    <w:rsid w:val="00B51C2C"/>
    <w:rsid w:val="00B84317"/>
    <w:rsid w:val="00B91736"/>
    <w:rsid w:val="00B9392F"/>
    <w:rsid w:val="00BE00B5"/>
    <w:rsid w:val="00C16BC3"/>
    <w:rsid w:val="00C52AA2"/>
    <w:rsid w:val="00CB1F5C"/>
    <w:rsid w:val="00D5018A"/>
    <w:rsid w:val="00DB1BDA"/>
    <w:rsid w:val="00EE2229"/>
    <w:rsid w:val="00F30478"/>
    <w:rsid w:val="00F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AE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35</cp:revision>
  <dcterms:created xsi:type="dcterms:W3CDTF">2023-03-12T06:50:00Z</dcterms:created>
  <dcterms:modified xsi:type="dcterms:W3CDTF">2024-01-04T13:19:00Z</dcterms:modified>
</cp:coreProperties>
</file>